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7B75FF" w:rsidRDefault="001A4FEB">
      <w:pPr>
        <w:ind w:left="-720" w:right="-720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 xml:space="preserve">Customer Requirements          </w:t>
      </w:r>
    </w:p>
    <w:p w14:paraId="00000002" w14:textId="331C141F" w:rsidR="007B75FF" w:rsidRDefault="00FE3358" w:rsidP="00FE3358">
      <w:pPr>
        <w:ind w:left="-720" w:right="-720"/>
        <w:rPr>
          <w:rFonts w:ascii="Roboto Light" w:eastAsia="Roboto Light" w:hAnsi="Roboto Light" w:cs="Roboto Light"/>
          <w:color w:val="1155CC"/>
          <w:sz w:val="16"/>
          <w:szCs w:val="16"/>
        </w:rPr>
      </w:pPr>
      <w:sdt>
        <w:sdtPr>
          <w:tag w:val="goog_rdk_0"/>
          <w:id w:val="-263075408"/>
        </w:sdtPr>
        <w:sdtEndPr/>
        <w:sdtContent/>
      </w:sdt>
      <w:r w:rsidR="00AB3FA5">
        <w:rPr>
          <w:rFonts w:ascii="Roboto" w:eastAsia="Roboto" w:hAnsi="Roboto" w:cs="Roboto"/>
          <w:b/>
          <w:color w:val="3C78D8"/>
          <w:sz w:val="82"/>
          <w:szCs w:val="82"/>
        </w:rPr>
        <w:t>SAG</w:t>
      </w:r>
      <w:r w:rsidR="00DA33E6">
        <w:rPr>
          <w:rFonts w:ascii="Roboto" w:eastAsia="Roboto" w:hAnsi="Roboto" w:cs="Roboto"/>
          <w:b/>
          <w:color w:val="3C78D8"/>
          <w:sz w:val="82"/>
          <w:szCs w:val="82"/>
        </w:rPr>
        <w:t xml:space="preserve"> </w:t>
      </w:r>
      <w:r>
        <w:rPr>
          <w:rFonts w:ascii="Roboto" w:eastAsia="Roboto" w:hAnsi="Roboto" w:cs="Roboto"/>
          <w:b/>
          <w:color w:val="3C78D8"/>
          <w:sz w:val="82"/>
          <w:szCs w:val="82"/>
        </w:rPr>
        <w:t>Glasses</w:t>
      </w:r>
      <w:bookmarkStart w:id="0" w:name="_GoBack"/>
      <w:bookmarkEnd w:id="0"/>
    </w:p>
    <w:p w14:paraId="00000003" w14:textId="797BF5C2" w:rsidR="007B75FF" w:rsidRDefault="001A4FEB" w:rsidP="00DA33E6">
      <w:pPr>
        <w:bidi/>
        <w:ind w:left="-720" w:right="-720"/>
        <w:rPr>
          <w:b/>
          <w:sz w:val="42"/>
          <w:szCs w:val="42"/>
        </w:rPr>
      </w:pPr>
      <w:r>
        <w:rPr>
          <w:b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A33E6">
        <w:rPr>
          <w:b/>
          <w:rtl/>
        </w:rPr>
        <w:t>ــــــــــــــــــــــ</w:t>
      </w:r>
      <w:r>
        <w:rPr>
          <w:b/>
          <w:rtl/>
        </w:rPr>
        <w:t xml:space="preserve">ـــــــــ   </w:t>
      </w:r>
    </w:p>
    <w:sdt>
      <w:sdtPr>
        <w:id w:val="-66593746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47D5D795" w14:textId="78B5A92B" w:rsidR="00DA33E6" w:rsidRDefault="00DA33E6">
          <w:pPr>
            <w:pStyle w:val="TOCHeading"/>
          </w:pPr>
          <w:r>
            <w:t>Table of Contents</w:t>
          </w:r>
        </w:p>
        <w:p w14:paraId="5F2F0495" w14:textId="77777777" w:rsidR="00DA33E6" w:rsidRDefault="00DA33E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8458224" w:history="1">
            <w:r w:rsidRPr="009942D6">
              <w:rPr>
                <w:rStyle w:val="Hyperlink"/>
                <w:noProof/>
              </w:rPr>
              <w:t>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B693" w14:textId="77777777" w:rsidR="00DA33E6" w:rsidRDefault="00DA33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458225" w:history="1">
            <w:r w:rsidRPr="009942D6">
              <w:rPr>
                <w:rStyle w:val="Hyperlink"/>
                <w:noProof/>
              </w:rPr>
              <w:t>Document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F534" w14:textId="77777777" w:rsidR="00DA33E6" w:rsidRDefault="00DA33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458226" w:history="1">
            <w:r w:rsidRPr="009942D6">
              <w:rPr>
                <w:rStyle w:val="Hyperlink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9087" w14:textId="77777777" w:rsidR="00DA33E6" w:rsidRDefault="00DA33E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458227" w:history="1">
            <w:r w:rsidRPr="009942D6">
              <w:rPr>
                <w:rStyle w:val="Hyperlink"/>
                <w:noProof/>
              </w:rPr>
              <w:t>Requirements Map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17E5" w14:textId="08274D35" w:rsidR="00DA33E6" w:rsidRPr="00DA33E6" w:rsidRDefault="00DA33E6" w:rsidP="00DA33E6">
          <w:r>
            <w:rPr>
              <w:b/>
              <w:bCs/>
              <w:noProof/>
            </w:rPr>
            <w:fldChar w:fldCharType="end"/>
          </w:r>
        </w:p>
      </w:sdtContent>
    </w:sdt>
    <w:p w14:paraId="0000000A" w14:textId="7E540BF2" w:rsidR="007B75FF" w:rsidRDefault="001A4FEB" w:rsidP="00DA33E6">
      <w:pPr>
        <w:pStyle w:val="Heading1"/>
      </w:pPr>
      <w:bookmarkStart w:id="1" w:name="_Toc118458224"/>
      <w:r>
        <w:t xml:space="preserve">Document </w:t>
      </w:r>
      <w:r w:rsidRPr="003B31EF">
        <w:t>Status</w:t>
      </w:r>
      <w:r>
        <w:t>:</w:t>
      </w:r>
      <w:bookmarkEnd w:id="1"/>
      <w:r>
        <w:t xml:space="preserve"> </w:t>
      </w:r>
    </w:p>
    <w:tbl>
      <w:tblPr>
        <w:tblStyle w:val="a3"/>
        <w:tblW w:w="9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72"/>
        <w:gridCol w:w="4180"/>
        <w:gridCol w:w="3009"/>
      </w:tblGrid>
      <w:tr w:rsidR="007B75FF" w14:paraId="6D659300" w14:textId="77777777" w:rsidTr="00DA33E6">
        <w:trPr>
          <w:trHeight w:val="259"/>
        </w:trPr>
        <w:tc>
          <w:tcPr>
            <w:tcW w:w="197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1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38025B4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PO_SAG_CR_</w:t>
            </w:r>
            <w:r w:rsidR="00FE3358">
              <w:t>Glasses</w:t>
            </w:r>
            <w:proofErr w:type="spellEnd"/>
          </w:p>
        </w:tc>
      </w:tr>
      <w:tr w:rsidR="007B75FF" w14:paraId="6CC55358" w14:textId="77777777" w:rsidTr="00DA33E6">
        <w:trPr>
          <w:trHeight w:val="259"/>
        </w:trPr>
        <w:tc>
          <w:tcPr>
            <w:tcW w:w="197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1.2</w:t>
            </w:r>
          </w:p>
        </w:tc>
      </w:tr>
      <w:tr w:rsidR="007B75FF" w14:paraId="691B49FB" w14:textId="77777777" w:rsidTr="00DA33E6">
        <w:trPr>
          <w:trHeight w:val="314"/>
        </w:trPr>
        <w:tc>
          <w:tcPr>
            <w:tcW w:w="197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718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62772B19" w:rsidR="007B75FF" w:rsidRDefault="001A4FEB" w:rsidP="00A279FA">
            <w:pPr>
              <w:widowControl w:val="0"/>
              <w:spacing w:line="288" w:lineRule="auto"/>
              <w:jc w:val="center"/>
            </w:pPr>
            <w:r>
              <w:t xml:space="preserve"> </w:t>
            </w:r>
            <w:r w:rsidR="00A279FA">
              <w:t>Released</w:t>
            </w:r>
          </w:p>
        </w:tc>
      </w:tr>
      <w:tr w:rsidR="007B75FF" w14:paraId="56F21B7E" w14:textId="77777777" w:rsidTr="00DA33E6">
        <w:trPr>
          <w:trHeight w:val="259"/>
        </w:trPr>
        <w:tc>
          <w:tcPr>
            <w:tcW w:w="197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1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85D32C4" w:rsidR="007B75FF" w:rsidRDefault="00AB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Omnia</w:t>
            </w:r>
          </w:p>
        </w:tc>
      </w:tr>
      <w:tr w:rsidR="007B75FF" w14:paraId="21158D89" w14:textId="77777777" w:rsidTr="00DA33E6">
        <w:trPr>
          <w:trHeight w:val="266"/>
        </w:trPr>
        <w:tc>
          <w:tcPr>
            <w:tcW w:w="197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1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7B75FF" w:rsidRDefault="001A4FEB">
            <w:pPr>
              <w:widowControl w:val="0"/>
              <w:spacing w:line="240" w:lineRule="auto"/>
              <w:jc w:val="center"/>
            </w:pPr>
            <w:r>
              <w:t>[23-9-2022]</w:t>
            </w:r>
          </w:p>
        </w:tc>
      </w:tr>
      <w:tr w:rsidR="00DA33E6" w14:paraId="7D4E1ACD" w14:textId="77777777" w:rsidTr="00DA33E6">
        <w:trPr>
          <w:trHeight w:val="131"/>
        </w:trPr>
        <w:tc>
          <w:tcPr>
            <w:tcW w:w="197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2248" w14:textId="652D0B9C" w:rsidR="00DA33E6" w:rsidRDefault="00DA3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Approval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6A28" w14:textId="08426675" w:rsidR="00DA33E6" w:rsidRDefault="00DA33E6" w:rsidP="00DA33E6">
            <w:pPr>
              <w:widowControl w:val="0"/>
              <w:tabs>
                <w:tab w:val="left" w:pos="255"/>
                <w:tab w:val="right" w:pos="1966"/>
              </w:tabs>
              <w:spacing w:line="240" w:lineRule="auto"/>
              <w:jc w:val="center"/>
            </w:pPr>
            <w:proofErr w:type="spellStart"/>
            <w:r>
              <w:t>Reham</w:t>
            </w:r>
            <w:proofErr w:type="spellEnd"/>
            <w:r>
              <w:t xml:space="preserve"> </w:t>
            </w:r>
            <w:proofErr w:type="spellStart"/>
            <w:r>
              <w:t>Essam</w:t>
            </w:r>
            <w:proofErr w:type="spellEnd"/>
          </w:p>
        </w:tc>
        <w:tc>
          <w:tcPr>
            <w:tcW w:w="3009" w:type="dxa"/>
            <w:shd w:val="clear" w:color="auto" w:fill="auto"/>
          </w:tcPr>
          <w:p w14:paraId="65620B08" w14:textId="376D4046" w:rsidR="00DA33E6" w:rsidRDefault="00DA33E6" w:rsidP="00DA33E6">
            <w:pPr>
              <w:widowControl w:val="0"/>
              <w:tabs>
                <w:tab w:val="left" w:pos="255"/>
              </w:tabs>
              <w:spacing w:line="240" w:lineRule="auto"/>
              <w:jc w:val="center"/>
            </w:pPr>
            <w:r>
              <w:t>Approved</w:t>
            </w:r>
          </w:p>
        </w:tc>
      </w:tr>
      <w:tr w:rsidR="00DA33E6" w14:paraId="3D4401AB" w14:textId="77777777" w:rsidTr="00DA33E6">
        <w:trPr>
          <w:trHeight w:val="130"/>
        </w:trPr>
        <w:tc>
          <w:tcPr>
            <w:tcW w:w="197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2C51" w14:textId="508E8C86" w:rsidR="00DA33E6" w:rsidRDefault="00DA3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ntor Approval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0EEC" w14:textId="408B6BFC" w:rsidR="00DA33E6" w:rsidRDefault="00A279FA" w:rsidP="00DA33E6">
            <w:pPr>
              <w:widowControl w:val="0"/>
              <w:spacing w:line="240" w:lineRule="auto"/>
              <w:jc w:val="center"/>
            </w:pPr>
            <w:r>
              <w:t>Esraa Abdelnaby</w:t>
            </w:r>
          </w:p>
        </w:tc>
        <w:tc>
          <w:tcPr>
            <w:tcW w:w="0" w:type="auto"/>
            <w:shd w:val="clear" w:color="auto" w:fill="auto"/>
          </w:tcPr>
          <w:p w14:paraId="480D3200" w14:textId="6FDB384A" w:rsidR="00DA33E6" w:rsidRDefault="00A279FA" w:rsidP="00DA33E6">
            <w:pPr>
              <w:widowControl w:val="0"/>
              <w:spacing w:line="240" w:lineRule="auto"/>
              <w:jc w:val="center"/>
            </w:pPr>
            <w:r>
              <w:t>Approved</w:t>
            </w:r>
          </w:p>
        </w:tc>
      </w:tr>
      <w:tr w:rsidR="00DA33E6" w14:paraId="68106240" w14:textId="77777777" w:rsidTr="00DA33E6">
        <w:trPr>
          <w:trHeight w:val="130"/>
        </w:trPr>
        <w:tc>
          <w:tcPr>
            <w:tcW w:w="197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9BA9" w14:textId="6D89998A" w:rsidR="00DA33E6" w:rsidRDefault="00DA3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inal Approval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900AC" w14:textId="6BD17137" w:rsidR="00DA33E6" w:rsidRDefault="00A279FA" w:rsidP="00DA33E6">
            <w:pPr>
              <w:widowControl w:val="0"/>
              <w:spacing w:line="240" w:lineRule="auto"/>
              <w:jc w:val="center"/>
            </w:pPr>
            <w:r>
              <w:t>Esraa Abde</w:t>
            </w:r>
            <w:r w:rsidR="000623B4">
              <w:t>lnaby</w:t>
            </w:r>
          </w:p>
        </w:tc>
        <w:tc>
          <w:tcPr>
            <w:tcW w:w="0" w:type="auto"/>
            <w:shd w:val="clear" w:color="auto" w:fill="auto"/>
          </w:tcPr>
          <w:p w14:paraId="0BB98AD9" w14:textId="302038EC" w:rsidR="00DA33E6" w:rsidRDefault="000623B4" w:rsidP="00DA33E6">
            <w:pPr>
              <w:widowControl w:val="0"/>
              <w:spacing w:line="240" w:lineRule="auto"/>
              <w:jc w:val="center"/>
            </w:pPr>
            <w:r>
              <w:t>Approved</w:t>
            </w:r>
          </w:p>
        </w:tc>
      </w:tr>
    </w:tbl>
    <w:p w14:paraId="40C9F2AE" w14:textId="77777777" w:rsidR="00693394" w:rsidRDefault="001A4FEB" w:rsidP="00693394">
      <w:r>
        <w:t xml:space="preserve">  </w:t>
      </w:r>
    </w:p>
    <w:p w14:paraId="433B03AA" w14:textId="4A0858B0" w:rsidR="00693394" w:rsidRDefault="001A4FEB" w:rsidP="00DA33E6">
      <w:pPr>
        <w:pStyle w:val="Heading1"/>
      </w:pPr>
      <w:bookmarkStart w:id="2" w:name="_Toc118458225"/>
      <w:r w:rsidRPr="00693394">
        <w:t>Document History</w:t>
      </w:r>
      <w:r>
        <w:t>:</w:t>
      </w:r>
      <w:bookmarkEnd w:id="2"/>
      <w:r>
        <w:t xml:space="preserve"> </w:t>
      </w:r>
    </w:p>
    <w:tbl>
      <w:tblPr>
        <w:tblStyle w:val="a4"/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2097"/>
        <w:gridCol w:w="1692"/>
        <w:gridCol w:w="4126"/>
      </w:tblGrid>
      <w:tr w:rsidR="007B75FF" w14:paraId="52E395AA" w14:textId="77777777" w:rsidTr="00DA33E6">
        <w:trPr>
          <w:trHeight w:val="273"/>
        </w:trPr>
        <w:tc>
          <w:tcPr>
            <w:tcW w:w="0" w:type="auto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7B75FF" w:rsidRDefault="001A4FEB" w:rsidP="00DA33E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0" w:type="auto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0" w:type="auto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0" w:type="auto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B75FF" w14:paraId="7FF16CE0" w14:textId="77777777" w:rsidTr="00DA33E6">
        <w:trPr>
          <w:trHeight w:val="273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.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eham Essam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[11-9-2022]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nitial Creation</w:t>
            </w:r>
          </w:p>
        </w:tc>
      </w:tr>
      <w:tr w:rsidR="007B75FF" w14:paraId="6BEAD092" w14:textId="77777777" w:rsidTr="00DA33E6">
        <w:trPr>
          <w:trHeight w:val="286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F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.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Jan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[20-9-2022]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Edit Key Elements</w:t>
            </w:r>
          </w:p>
        </w:tc>
      </w:tr>
      <w:tr w:rsidR="007B75FF" w14:paraId="2A507357" w14:textId="77777777" w:rsidTr="00DA33E6">
        <w:trPr>
          <w:trHeight w:val="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.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Omni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[23-9-2022]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7B75FF" w:rsidRDefault="001A4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dd key elements and features</w:t>
            </w:r>
          </w:p>
        </w:tc>
      </w:tr>
    </w:tbl>
    <w:p w14:paraId="0000002C" w14:textId="7EB86686" w:rsidR="007B75FF" w:rsidRPr="00693394" w:rsidRDefault="001A4FEB" w:rsidP="00DA33E6">
      <w:pPr>
        <w:pStyle w:val="Heading1"/>
      </w:pPr>
      <w:bookmarkStart w:id="3" w:name="_heading=h.prlhdcdhdtz7" w:colFirst="0" w:colLast="0"/>
      <w:bookmarkStart w:id="4" w:name="_heading=h.e547ntom0bss" w:colFirst="0" w:colLast="0"/>
      <w:bookmarkStart w:id="5" w:name="_Toc118458226"/>
      <w:bookmarkEnd w:id="3"/>
      <w:bookmarkEnd w:id="4"/>
      <w:r>
        <w:lastRenderedPageBreak/>
        <w:t>Project Description:</w:t>
      </w:r>
      <w:bookmarkEnd w:id="5"/>
    </w:p>
    <w:p w14:paraId="0000002D" w14:textId="77777777" w:rsidR="007B75FF" w:rsidRDefault="001A4FEB">
      <w:pPr>
        <w:rPr>
          <w:color w:val="3C78D8"/>
          <w:sz w:val="28"/>
          <w:szCs w:val="28"/>
        </w:rPr>
      </w:pPr>
      <w:r>
        <w:rPr>
          <w:color w:val="3C78D8"/>
          <w:sz w:val="28"/>
          <w:szCs w:val="28"/>
        </w:rPr>
        <w:t xml:space="preserve">Definition: </w:t>
      </w:r>
    </w:p>
    <w:p w14:paraId="0000002E" w14:textId="1D7F2F44" w:rsidR="007B75FF" w:rsidRDefault="001A4FEB">
      <w:pPr>
        <w:rPr>
          <w:sz w:val="26"/>
          <w:szCs w:val="26"/>
          <w:highlight w:val="white"/>
        </w:rPr>
      </w:pPr>
      <w:r>
        <w:rPr>
          <w:sz w:val="24"/>
          <w:szCs w:val="24"/>
        </w:rPr>
        <w:t>The</w:t>
      </w:r>
      <w:r>
        <w:rPr>
          <w:sz w:val="26"/>
          <w:szCs w:val="26"/>
        </w:rPr>
        <w:t xml:space="preserve"> Design of the project is </w:t>
      </w:r>
      <w:r w:rsidR="00CE0CEA">
        <w:rPr>
          <w:sz w:val="26"/>
          <w:szCs w:val="26"/>
        </w:rPr>
        <w:t>The ECU</w:t>
      </w:r>
      <w:r>
        <w:rPr>
          <w:sz w:val="26"/>
          <w:szCs w:val="26"/>
        </w:rPr>
        <w:t xml:space="preserve"> closed around the head, between the two lenses of the </w:t>
      </w:r>
      <w:proofErr w:type="spellStart"/>
      <w:r w:rsidR="00CE0CEA">
        <w:rPr>
          <w:sz w:val="26"/>
          <w:szCs w:val="26"/>
        </w:rPr>
        <w:t>The</w:t>
      </w:r>
      <w:proofErr w:type="spellEnd"/>
      <w:r w:rsidR="00CE0CEA">
        <w:rPr>
          <w:sz w:val="26"/>
          <w:szCs w:val="26"/>
        </w:rPr>
        <w:t xml:space="preserve"> ECU</w:t>
      </w:r>
      <w:r>
        <w:rPr>
          <w:sz w:val="26"/>
          <w:szCs w:val="26"/>
        </w:rPr>
        <w:t xml:space="preserve"> there is a camera, on the right hand there is a power </w:t>
      </w:r>
      <w:proofErr w:type="gramStart"/>
      <w:r>
        <w:rPr>
          <w:sz w:val="26"/>
          <w:szCs w:val="26"/>
        </w:rPr>
        <w:t>button ,</w:t>
      </w:r>
      <w:proofErr w:type="gramEnd"/>
      <w:r>
        <w:rPr>
          <w:sz w:val="26"/>
          <w:szCs w:val="26"/>
        </w:rPr>
        <w:t xml:space="preserve"> flash and mic , on the left side there are three buttons and a speaker.</w:t>
      </w:r>
    </w:p>
    <w:p w14:paraId="00000030" w14:textId="77777777" w:rsidR="007B75FF" w:rsidRDefault="007B75FF">
      <w:pPr>
        <w:rPr>
          <w:sz w:val="26"/>
          <w:szCs w:val="26"/>
        </w:rPr>
      </w:pPr>
    </w:p>
    <w:p w14:paraId="00000031" w14:textId="77777777" w:rsidR="007B75FF" w:rsidRDefault="001A4FEB">
      <w:pPr>
        <w:rPr>
          <w:sz w:val="24"/>
          <w:szCs w:val="24"/>
        </w:rPr>
      </w:pPr>
      <w:r>
        <w:rPr>
          <w:color w:val="3C78D8"/>
          <w:sz w:val="28"/>
          <w:szCs w:val="28"/>
        </w:rPr>
        <w:t>Features:</w:t>
      </w:r>
    </w:p>
    <w:p w14:paraId="00000032" w14:textId="7BC7E378" w:rsidR="007B75FF" w:rsidRDefault="00CE0CEA">
      <w:pPr>
        <w:widowControl w:val="0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ECU</w:t>
      </w:r>
      <w:r w:rsidR="001A4FEB">
        <w:rPr>
          <w:sz w:val="24"/>
          <w:szCs w:val="24"/>
        </w:rPr>
        <w:t>’ features can be controlled by the user</w:t>
      </w:r>
      <w:r w:rsidR="00DA33E6">
        <w:rPr>
          <w:sz w:val="24"/>
          <w:szCs w:val="24"/>
        </w:rPr>
        <w:t xml:space="preserve"> through buttons</w:t>
      </w:r>
      <w:r w:rsidR="001A4FEB">
        <w:rPr>
          <w:sz w:val="24"/>
          <w:szCs w:val="24"/>
        </w:rPr>
        <w:t>.</w:t>
      </w:r>
    </w:p>
    <w:p w14:paraId="00000033" w14:textId="2D5F377B" w:rsidR="007B75FF" w:rsidRDefault="00CE0CEA">
      <w:pPr>
        <w:widowControl w:val="0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ECU</w:t>
      </w:r>
      <w:r w:rsidR="001A4FEB">
        <w:rPr>
          <w:sz w:val="24"/>
          <w:szCs w:val="24"/>
        </w:rPr>
        <w:t xml:space="preserve"> have two modes (Day mode - Night mode).</w:t>
      </w:r>
    </w:p>
    <w:p w14:paraId="00000034" w14:textId="0ECD5A61" w:rsidR="007B75FF" w:rsidRDefault="00CE0CEA">
      <w:pPr>
        <w:widowControl w:val="0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ECU</w:t>
      </w:r>
      <w:r w:rsidR="001A4FEB">
        <w:rPr>
          <w:sz w:val="24"/>
          <w:szCs w:val="24"/>
        </w:rPr>
        <w:t xml:space="preserve"> can capture images.</w:t>
      </w:r>
    </w:p>
    <w:p w14:paraId="00000035" w14:textId="629C71E1" w:rsidR="007B75FF" w:rsidRDefault="00CE0CEA">
      <w:pPr>
        <w:widowControl w:val="0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ECU</w:t>
      </w:r>
      <w:r w:rsidR="001A4FEB">
        <w:rPr>
          <w:sz w:val="24"/>
          <w:szCs w:val="24"/>
        </w:rPr>
        <w:t xml:space="preserve"> support the voice command.</w:t>
      </w:r>
    </w:p>
    <w:p w14:paraId="00000036" w14:textId="22D7C2C8" w:rsidR="007B75FF" w:rsidRDefault="00CE0CEA">
      <w:pPr>
        <w:widowControl w:val="0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ECU</w:t>
      </w:r>
      <w:r w:rsidR="001A4FEB">
        <w:rPr>
          <w:sz w:val="24"/>
          <w:szCs w:val="24"/>
        </w:rPr>
        <w:t xml:space="preserve"> can speak.</w:t>
      </w:r>
    </w:p>
    <w:p w14:paraId="00000038" w14:textId="0B88F6E6" w:rsidR="007B75FF" w:rsidRPr="00D457AF" w:rsidRDefault="00D457AF" w:rsidP="00D457AF">
      <w:pPr>
        <w:widowControl w:val="0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CU protection and maintenance.</w:t>
      </w:r>
    </w:p>
    <w:p w14:paraId="00000039" w14:textId="77777777" w:rsidR="007B75FF" w:rsidRDefault="007B75FF">
      <w:pPr>
        <w:widowControl w:val="0"/>
        <w:spacing w:before="11" w:line="240" w:lineRule="auto"/>
      </w:pPr>
    </w:p>
    <w:p w14:paraId="0000003A" w14:textId="77777777" w:rsidR="007B75FF" w:rsidRDefault="001A4FEB">
      <w:pPr>
        <w:rPr>
          <w:color w:val="3C78D8"/>
          <w:sz w:val="28"/>
          <w:szCs w:val="28"/>
        </w:rPr>
      </w:pPr>
      <w:r>
        <w:rPr>
          <w:color w:val="3C78D8"/>
          <w:sz w:val="28"/>
          <w:szCs w:val="28"/>
        </w:rPr>
        <w:t>Key Elements:</w:t>
      </w:r>
    </w:p>
    <w:p w14:paraId="0000003C" w14:textId="0A95CC35" w:rsidR="007B75FF" w:rsidRPr="00D457AF" w:rsidRDefault="00CE0CEA" w:rsidP="00D457AF">
      <w:pPr>
        <w:numPr>
          <w:ilvl w:val="0"/>
          <w:numId w:val="2"/>
        </w:numPr>
        <w:spacing w:line="308" w:lineRule="auto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The ECU</w:t>
      </w:r>
      <w:r w:rsidR="00D457AF">
        <w:rPr>
          <w:sz w:val="24"/>
          <w:szCs w:val="24"/>
        </w:rPr>
        <w:t xml:space="preserve"> shall have a button to turn it on/off</w:t>
      </w:r>
      <w:r w:rsidR="001A4FEB">
        <w:rPr>
          <w:sz w:val="24"/>
          <w:szCs w:val="24"/>
        </w:rPr>
        <w:t>.</w:t>
      </w:r>
    </w:p>
    <w:p w14:paraId="79AE2E6A" w14:textId="1E3F2BD7" w:rsidR="00D457AF" w:rsidRDefault="00CE0CEA" w:rsidP="00D457AF">
      <w:pPr>
        <w:numPr>
          <w:ilvl w:val="0"/>
          <w:numId w:val="2"/>
        </w:numPr>
        <w:spacing w:line="308" w:lineRule="auto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The ECU</w:t>
      </w:r>
      <w:r w:rsidR="00D457AF">
        <w:rPr>
          <w:color w:val="202124"/>
          <w:sz w:val="24"/>
          <w:szCs w:val="24"/>
          <w:highlight w:val="white"/>
        </w:rPr>
        <w:t xml:space="preserve"> shall have a button to control the headphone sound.</w:t>
      </w:r>
    </w:p>
    <w:p w14:paraId="316EB55A" w14:textId="1DE799B5" w:rsidR="00D457AF" w:rsidRDefault="00CE0CEA" w:rsidP="00D457AF">
      <w:pPr>
        <w:numPr>
          <w:ilvl w:val="0"/>
          <w:numId w:val="2"/>
        </w:numPr>
        <w:spacing w:line="308" w:lineRule="auto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The ECU</w:t>
      </w:r>
      <w:r w:rsidR="00D457AF">
        <w:rPr>
          <w:color w:val="202124"/>
          <w:sz w:val="24"/>
          <w:szCs w:val="24"/>
          <w:highlight w:val="white"/>
        </w:rPr>
        <w:t xml:space="preserve"> shall have a button to enable/disable image caption feature.</w:t>
      </w:r>
    </w:p>
    <w:p w14:paraId="7773ED26" w14:textId="01495E7D" w:rsidR="00D457AF" w:rsidRDefault="00CE0CEA" w:rsidP="00D457AF">
      <w:pPr>
        <w:numPr>
          <w:ilvl w:val="0"/>
          <w:numId w:val="2"/>
        </w:numPr>
        <w:spacing w:line="308" w:lineRule="auto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The ECU</w:t>
      </w:r>
      <w:r w:rsidR="00D457AF">
        <w:rPr>
          <w:color w:val="202124"/>
          <w:sz w:val="24"/>
          <w:szCs w:val="24"/>
          <w:highlight w:val="white"/>
        </w:rPr>
        <w:t xml:space="preserve"> shall have a button to enable</w:t>
      </w:r>
      <w:r w:rsidR="00504EFF">
        <w:rPr>
          <w:color w:val="202124"/>
          <w:sz w:val="24"/>
          <w:szCs w:val="24"/>
          <w:highlight w:val="white"/>
        </w:rPr>
        <w:t>/disable</w:t>
      </w:r>
      <w:r w:rsidR="00D457AF">
        <w:rPr>
          <w:color w:val="202124"/>
          <w:sz w:val="24"/>
          <w:szCs w:val="24"/>
          <w:highlight w:val="white"/>
        </w:rPr>
        <w:t xml:space="preserve"> voice commands.</w:t>
      </w:r>
    </w:p>
    <w:p w14:paraId="0000003E" w14:textId="6C2B79F3" w:rsidR="007B75FF" w:rsidRDefault="00CE0CEA" w:rsidP="00504EFF">
      <w:pPr>
        <w:numPr>
          <w:ilvl w:val="0"/>
          <w:numId w:val="2"/>
        </w:numPr>
        <w:spacing w:line="308" w:lineRule="auto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The ECU</w:t>
      </w:r>
      <w:r w:rsidR="001A4FEB">
        <w:rPr>
          <w:color w:val="202124"/>
          <w:sz w:val="24"/>
          <w:szCs w:val="24"/>
          <w:highlight w:val="white"/>
        </w:rPr>
        <w:t xml:space="preserve"> </w:t>
      </w:r>
      <w:r w:rsidR="00504EFF">
        <w:rPr>
          <w:color w:val="202124"/>
          <w:sz w:val="24"/>
          <w:szCs w:val="24"/>
          <w:highlight w:val="white"/>
        </w:rPr>
        <w:t>shall</w:t>
      </w:r>
      <w:r w:rsidR="001A4FEB">
        <w:rPr>
          <w:color w:val="202124"/>
          <w:sz w:val="24"/>
          <w:szCs w:val="24"/>
          <w:highlight w:val="white"/>
        </w:rPr>
        <w:t xml:space="preserve"> detect the night</w:t>
      </w:r>
      <w:r w:rsidR="00504EFF">
        <w:rPr>
          <w:color w:val="202124"/>
          <w:sz w:val="24"/>
          <w:szCs w:val="24"/>
          <w:highlight w:val="white"/>
        </w:rPr>
        <w:t>/day</w:t>
      </w:r>
      <w:r w:rsidR="001A4FEB">
        <w:rPr>
          <w:color w:val="202124"/>
          <w:sz w:val="24"/>
          <w:szCs w:val="24"/>
          <w:highlight w:val="white"/>
        </w:rPr>
        <w:t xml:space="preserve"> mode using LDR.</w:t>
      </w:r>
    </w:p>
    <w:p w14:paraId="0000003F" w14:textId="1DA21650" w:rsidR="007B75FF" w:rsidRDefault="00CE0CEA">
      <w:pPr>
        <w:numPr>
          <w:ilvl w:val="0"/>
          <w:numId w:val="2"/>
        </w:numPr>
        <w:spacing w:line="308" w:lineRule="auto"/>
        <w:rPr>
          <w:sz w:val="24"/>
          <w:szCs w:val="24"/>
        </w:rPr>
      </w:pPr>
      <w:r>
        <w:rPr>
          <w:sz w:val="24"/>
          <w:szCs w:val="24"/>
        </w:rPr>
        <w:t>The ECU</w:t>
      </w:r>
      <w:r w:rsidR="001A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ll </w:t>
      </w:r>
      <w:r w:rsidR="001A4FEB">
        <w:rPr>
          <w:sz w:val="24"/>
          <w:szCs w:val="24"/>
        </w:rPr>
        <w:t>have a camera that supports real-time capturing.</w:t>
      </w:r>
    </w:p>
    <w:p w14:paraId="00000040" w14:textId="7AA2DD49" w:rsidR="007B75FF" w:rsidRDefault="00CE0CEA">
      <w:pPr>
        <w:numPr>
          <w:ilvl w:val="0"/>
          <w:numId w:val="2"/>
        </w:numPr>
        <w:spacing w:line="308" w:lineRule="auto"/>
        <w:rPr>
          <w:sz w:val="24"/>
          <w:szCs w:val="24"/>
        </w:rPr>
      </w:pPr>
      <w:r>
        <w:rPr>
          <w:sz w:val="24"/>
          <w:szCs w:val="24"/>
        </w:rPr>
        <w:t>The ECU</w:t>
      </w:r>
      <w:r w:rsidR="001A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ll </w:t>
      </w:r>
      <w:r w:rsidR="001A4FEB">
        <w:rPr>
          <w:sz w:val="24"/>
          <w:szCs w:val="24"/>
        </w:rPr>
        <w:t>have a microphone through which it receives voice commands.</w:t>
      </w:r>
    </w:p>
    <w:p w14:paraId="00000041" w14:textId="6AC83CD9" w:rsidR="007B75FF" w:rsidRDefault="00CE0CEA" w:rsidP="00CE0CEA">
      <w:pPr>
        <w:numPr>
          <w:ilvl w:val="0"/>
          <w:numId w:val="2"/>
        </w:numPr>
        <w:spacing w:line="308" w:lineRule="auto"/>
        <w:rPr>
          <w:sz w:val="24"/>
          <w:szCs w:val="24"/>
        </w:rPr>
      </w:pPr>
      <w:r>
        <w:rPr>
          <w:sz w:val="24"/>
          <w:szCs w:val="24"/>
        </w:rPr>
        <w:t>The ECU</w:t>
      </w:r>
      <w:r w:rsidR="001A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all </w:t>
      </w:r>
      <w:r w:rsidR="001A4FEB">
        <w:rPr>
          <w:sz w:val="24"/>
          <w:szCs w:val="24"/>
        </w:rPr>
        <w:t xml:space="preserve">have </w:t>
      </w:r>
      <w:r>
        <w:rPr>
          <w:sz w:val="24"/>
          <w:szCs w:val="24"/>
        </w:rPr>
        <w:t>headphones</w:t>
      </w:r>
      <w:r w:rsidR="001A4FEB">
        <w:rPr>
          <w:sz w:val="24"/>
          <w:szCs w:val="24"/>
        </w:rPr>
        <w:t xml:space="preserve"> to play any audio</w:t>
      </w:r>
      <w:r>
        <w:rPr>
          <w:sz w:val="24"/>
          <w:szCs w:val="24"/>
        </w:rPr>
        <w:t>.</w:t>
      </w:r>
    </w:p>
    <w:p w14:paraId="00000042" w14:textId="60B8914B" w:rsidR="007B75FF" w:rsidRDefault="00CE0CEA" w:rsidP="00CE0CEA">
      <w:pPr>
        <w:numPr>
          <w:ilvl w:val="0"/>
          <w:numId w:val="2"/>
        </w:numPr>
        <w:spacing w:line="308" w:lineRule="auto"/>
        <w:rPr>
          <w:sz w:val="24"/>
          <w:szCs w:val="24"/>
        </w:rPr>
      </w:pPr>
      <w:r>
        <w:rPr>
          <w:sz w:val="24"/>
          <w:szCs w:val="24"/>
        </w:rPr>
        <w:t>The ECU shall keep tracking v</w:t>
      </w:r>
      <w:r w:rsidR="001A4FEB">
        <w:rPr>
          <w:sz w:val="24"/>
          <w:szCs w:val="24"/>
        </w:rPr>
        <w:t>oltage and temperature level.</w:t>
      </w:r>
    </w:p>
    <w:p w14:paraId="00000043" w14:textId="135146E3" w:rsidR="007B75FF" w:rsidRDefault="00CE0CEA">
      <w:pPr>
        <w:numPr>
          <w:ilvl w:val="0"/>
          <w:numId w:val="2"/>
        </w:numPr>
        <w:spacing w:line="308" w:lineRule="auto"/>
        <w:rPr>
          <w:sz w:val="24"/>
          <w:szCs w:val="24"/>
        </w:rPr>
      </w:pPr>
      <w:r>
        <w:rPr>
          <w:sz w:val="24"/>
          <w:szCs w:val="24"/>
        </w:rPr>
        <w:t xml:space="preserve">The ECU shall </w:t>
      </w:r>
      <w:r w:rsidR="001A4FEB">
        <w:rPr>
          <w:sz w:val="24"/>
          <w:szCs w:val="24"/>
        </w:rPr>
        <w:t>decrease heat</w:t>
      </w:r>
      <w:r>
        <w:rPr>
          <w:sz w:val="24"/>
          <w:szCs w:val="24"/>
        </w:rPr>
        <w:t xml:space="preserve"> using a DC fan</w:t>
      </w:r>
      <w:r w:rsidR="001A4FEB">
        <w:rPr>
          <w:sz w:val="24"/>
          <w:szCs w:val="24"/>
        </w:rPr>
        <w:t>.</w:t>
      </w:r>
    </w:p>
    <w:p w14:paraId="00000047" w14:textId="1E1FD872" w:rsidR="007B75FF" w:rsidRDefault="001A4FEB" w:rsidP="00DA33E6">
      <w:pPr>
        <w:pStyle w:val="Heading1"/>
        <w:rPr>
          <w:sz w:val="38"/>
          <w:szCs w:val="38"/>
        </w:rPr>
      </w:pPr>
      <w:bookmarkStart w:id="6" w:name="_Toc118458227"/>
      <w:r w:rsidRPr="00693394">
        <w:t>Requirements Mapping</w:t>
      </w:r>
      <w:r>
        <w:rPr>
          <w:sz w:val="28"/>
          <w:szCs w:val="28"/>
        </w:rPr>
        <w:t>:</w:t>
      </w:r>
      <w:bookmarkEnd w:id="6"/>
    </w:p>
    <w:tbl>
      <w:tblPr>
        <w:tblStyle w:val="a5"/>
        <w:tblW w:w="9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020"/>
        <w:gridCol w:w="1156"/>
        <w:gridCol w:w="4798"/>
      </w:tblGrid>
      <w:tr w:rsidR="00DA33E6" w14:paraId="6B65A5A6" w14:textId="77777777" w:rsidTr="00CE0CEA">
        <w:trPr>
          <w:trHeight w:val="662"/>
        </w:trPr>
        <w:tc>
          <w:tcPr>
            <w:tcW w:w="96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DA33E6" w:rsidRDefault="00DA33E6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Req_ID</w:t>
            </w:r>
            <w:proofErr w:type="spellEnd"/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297FD31F" w:rsidR="00DA33E6" w:rsidRDefault="00DA33E6">
            <w:pPr>
              <w:widowControl w:val="0"/>
              <w:spacing w:line="240" w:lineRule="auto"/>
              <w:jc w:val="center"/>
            </w:pPr>
            <w:r>
              <w:t>PO_SAG_CR_</w:t>
            </w:r>
            <w:r w:rsidR="00CE0CEA">
              <w:t>THE ECU</w:t>
            </w:r>
            <w:r>
              <w:t>_001-V1.1</w:t>
            </w:r>
          </w:p>
        </w:tc>
        <w:tc>
          <w:tcPr>
            <w:tcW w:w="115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BF53E4E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pping</w:t>
            </w:r>
          </w:p>
        </w:tc>
        <w:tc>
          <w:tcPr>
            <w:tcW w:w="4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6947322D" w:rsidR="00DA33E6" w:rsidRDefault="00CE0CEA" w:rsidP="00DA33E6">
            <w:pPr>
              <w:spacing w:line="308" w:lineRule="auto"/>
              <w:rPr>
                <w:color w:val="202124"/>
                <w:sz w:val="24"/>
                <w:szCs w:val="24"/>
                <w:highlight w:val="white"/>
              </w:rPr>
            </w:pPr>
            <w:r>
              <w:rPr>
                <w:color w:val="202124"/>
                <w:sz w:val="24"/>
                <w:szCs w:val="24"/>
                <w:highlight w:val="white"/>
              </w:rPr>
              <w:t>The ECU</w:t>
            </w:r>
            <w:r>
              <w:rPr>
                <w:sz w:val="24"/>
                <w:szCs w:val="24"/>
              </w:rPr>
              <w:t xml:space="preserve"> shall have a button to turn it on/off.</w:t>
            </w:r>
          </w:p>
        </w:tc>
      </w:tr>
      <w:tr w:rsidR="00DA33E6" w14:paraId="3590B15D" w14:textId="77777777" w:rsidTr="00DA33E6">
        <w:trPr>
          <w:trHeight w:val="674"/>
        </w:trPr>
        <w:tc>
          <w:tcPr>
            <w:tcW w:w="96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_ID</w:t>
            </w:r>
            <w:proofErr w:type="spellEnd"/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6563A5A0" w:rsidR="00DA33E6" w:rsidRDefault="00DA33E6">
            <w:pPr>
              <w:widowControl w:val="0"/>
              <w:spacing w:line="240" w:lineRule="auto"/>
              <w:jc w:val="center"/>
            </w:pPr>
            <w:r>
              <w:t>PO_SAG_CR_</w:t>
            </w:r>
            <w:r w:rsidR="00CE0CEA">
              <w:t>THE ECU</w:t>
            </w:r>
            <w:r>
              <w:t>_002-V1.1</w:t>
            </w:r>
          </w:p>
        </w:tc>
        <w:tc>
          <w:tcPr>
            <w:tcW w:w="115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1F6620FE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pping</w:t>
            </w:r>
          </w:p>
        </w:tc>
        <w:tc>
          <w:tcPr>
            <w:tcW w:w="4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3B27CD65" w:rsidR="00DA33E6" w:rsidRDefault="00CE0CEA">
            <w:pPr>
              <w:spacing w:line="308" w:lineRule="auto"/>
              <w:rPr>
                <w:color w:val="202124"/>
                <w:sz w:val="24"/>
                <w:szCs w:val="24"/>
                <w:highlight w:val="white"/>
              </w:rPr>
            </w:pPr>
            <w:r>
              <w:rPr>
                <w:color w:val="202124"/>
                <w:sz w:val="24"/>
                <w:szCs w:val="24"/>
                <w:highlight w:val="white"/>
              </w:rPr>
              <w:t>The ECU</w:t>
            </w:r>
            <w:r>
              <w:rPr>
                <w:color w:val="202124"/>
                <w:sz w:val="24"/>
                <w:szCs w:val="24"/>
                <w:highlight w:val="white"/>
              </w:rPr>
              <w:t xml:space="preserve"> shall have a button to control the headphone sound.</w:t>
            </w:r>
          </w:p>
        </w:tc>
      </w:tr>
      <w:tr w:rsidR="00DA33E6" w14:paraId="0AF11188" w14:textId="77777777" w:rsidTr="00DA33E6">
        <w:trPr>
          <w:trHeight w:val="554"/>
        </w:trPr>
        <w:tc>
          <w:tcPr>
            <w:tcW w:w="96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_ID</w:t>
            </w:r>
            <w:proofErr w:type="spellEnd"/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64216A82" w:rsidR="00DA33E6" w:rsidRDefault="00DA33E6">
            <w:pPr>
              <w:widowControl w:val="0"/>
              <w:spacing w:line="240" w:lineRule="auto"/>
              <w:jc w:val="center"/>
            </w:pPr>
            <w:r>
              <w:t>PO_SAG_CR_</w:t>
            </w:r>
            <w:r w:rsidR="00CE0CEA">
              <w:t>THE ECU</w:t>
            </w:r>
            <w:r>
              <w:t>_003-V1.1</w:t>
            </w:r>
          </w:p>
        </w:tc>
        <w:tc>
          <w:tcPr>
            <w:tcW w:w="115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69E0C65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pping</w:t>
            </w:r>
          </w:p>
        </w:tc>
        <w:tc>
          <w:tcPr>
            <w:tcW w:w="4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222401BA" w:rsidR="00DA33E6" w:rsidRDefault="00CE0CEA">
            <w:pPr>
              <w:spacing w:line="308" w:lineRule="auto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  <w:highlight w:val="white"/>
              </w:rPr>
              <w:t>The ECU</w:t>
            </w:r>
            <w:r>
              <w:rPr>
                <w:color w:val="202124"/>
                <w:sz w:val="24"/>
                <w:szCs w:val="24"/>
                <w:highlight w:val="white"/>
              </w:rPr>
              <w:t xml:space="preserve"> shall have a button to enable/disable image caption feature.</w:t>
            </w:r>
          </w:p>
        </w:tc>
      </w:tr>
      <w:tr w:rsidR="00DA33E6" w14:paraId="5D3A5297" w14:textId="77777777" w:rsidTr="00DA33E6">
        <w:trPr>
          <w:trHeight w:val="501"/>
        </w:trPr>
        <w:tc>
          <w:tcPr>
            <w:tcW w:w="96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DA33E6" w:rsidRDefault="00DA33E6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lastRenderedPageBreak/>
              <w:t>Req_ID</w:t>
            </w:r>
            <w:proofErr w:type="spellEnd"/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24432422" w:rsidR="00DA33E6" w:rsidRDefault="00DA33E6">
            <w:pPr>
              <w:widowControl w:val="0"/>
              <w:spacing w:line="240" w:lineRule="auto"/>
              <w:jc w:val="center"/>
            </w:pPr>
            <w:r>
              <w:t>PO_SAG_CR_</w:t>
            </w:r>
            <w:r w:rsidR="00CE0CEA">
              <w:t>THE ECU</w:t>
            </w:r>
            <w:r>
              <w:t>_004-V1.1</w:t>
            </w:r>
          </w:p>
        </w:tc>
        <w:tc>
          <w:tcPr>
            <w:tcW w:w="115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3536C62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pping</w:t>
            </w:r>
          </w:p>
        </w:tc>
        <w:tc>
          <w:tcPr>
            <w:tcW w:w="4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C1ECD87" w:rsidR="00DA33E6" w:rsidRDefault="00CE0CEA" w:rsidP="00DA33E6">
            <w:pPr>
              <w:spacing w:line="308" w:lineRule="auto"/>
              <w:rPr>
                <w:sz w:val="24"/>
                <w:szCs w:val="24"/>
              </w:rPr>
            </w:pPr>
            <w:r>
              <w:rPr>
                <w:color w:val="202124"/>
                <w:sz w:val="24"/>
                <w:szCs w:val="24"/>
                <w:highlight w:val="white"/>
              </w:rPr>
              <w:t>The ECU</w:t>
            </w:r>
            <w:r>
              <w:rPr>
                <w:color w:val="202124"/>
                <w:sz w:val="24"/>
                <w:szCs w:val="24"/>
                <w:highlight w:val="white"/>
              </w:rPr>
              <w:t xml:space="preserve"> shall have a button to enable/disable voice commands.</w:t>
            </w:r>
          </w:p>
        </w:tc>
      </w:tr>
      <w:tr w:rsidR="00DA33E6" w14:paraId="217F4FF0" w14:textId="77777777" w:rsidTr="00DA33E6">
        <w:trPr>
          <w:trHeight w:val="671"/>
        </w:trPr>
        <w:tc>
          <w:tcPr>
            <w:tcW w:w="96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DA33E6" w:rsidRDefault="00DA33E6">
            <w:pPr>
              <w:widowControl w:val="0"/>
              <w:spacing w:line="24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</w:rPr>
              <w:t>Req_ID</w:t>
            </w:r>
            <w:proofErr w:type="spellEnd"/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08D1ADE1" w:rsidR="00DA33E6" w:rsidRDefault="00DA33E6">
            <w:pPr>
              <w:widowControl w:val="0"/>
              <w:spacing w:line="240" w:lineRule="auto"/>
              <w:jc w:val="center"/>
            </w:pPr>
            <w:r>
              <w:t>PO_SAG_CR_</w:t>
            </w:r>
            <w:r w:rsidR="00CE0CEA">
              <w:t>THE ECU</w:t>
            </w:r>
            <w:r>
              <w:t>_005-V1.1</w:t>
            </w:r>
          </w:p>
        </w:tc>
        <w:tc>
          <w:tcPr>
            <w:tcW w:w="115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0D5CDDE6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pping</w:t>
            </w:r>
          </w:p>
        </w:tc>
        <w:tc>
          <w:tcPr>
            <w:tcW w:w="4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2C3ED75E" w:rsidR="00DA33E6" w:rsidRPr="00CE0CEA" w:rsidRDefault="00CE0CEA" w:rsidP="00CE0CEA">
            <w:pPr>
              <w:spacing w:line="308" w:lineRule="auto"/>
              <w:rPr>
                <w:color w:val="202124"/>
                <w:sz w:val="24"/>
                <w:szCs w:val="24"/>
                <w:highlight w:val="white"/>
              </w:rPr>
            </w:pPr>
            <w:r>
              <w:rPr>
                <w:color w:val="202124"/>
                <w:sz w:val="24"/>
                <w:szCs w:val="24"/>
                <w:highlight w:val="white"/>
              </w:rPr>
              <w:t>The ECU</w:t>
            </w:r>
            <w:r>
              <w:rPr>
                <w:color w:val="202124"/>
                <w:sz w:val="24"/>
                <w:szCs w:val="24"/>
                <w:highlight w:val="white"/>
              </w:rPr>
              <w:t xml:space="preserve"> shall detect the night/day mode using LDR.</w:t>
            </w:r>
          </w:p>
        </w:tc>
      </w:tr>
      <w:tr w:rsidR="00DA33E6" w14:paraId="2C2A5EF0" w14:textId="77777777" w:rsidTr="00DA33E6">
        <w:trPr>
          <w:trHeight w:val="501"/>
        </w:trPr>
        <w:tc>
          <w:tcPr>
            <w:tcW w:w="96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A" w14:textId="77777777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_ID</w:t>
            </w:r>
            <w:proofErr w:type="spellEnd"/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7D4B2BCE" w:rsidR="00DA33E6" w:rsidRDefault="00DA33E6">
            <w:pPr>
              <w:widowControl w:val="0"/>
              <w:spacing w:line="240" w:lineRule="auto"/>
              <w:jc w:val="center"/>
            </w:pPr>
            <w:r>
              <w:t>PO_SAG_CR_</w:t>
            </w:r>
            <w:r w:rsidR="00CE0CEA">
              <w:t>THE ECU</w:t>
            </w:r>
            <w:r>
              <w:t>_006-V1.2</w:t>
            </w:r>
          </w:p>
        </w:tc>
        <w:tc>
          <w:tcPr>
            <w:tcW w:w="115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C" w14:textId="4F2C6C62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pping</w:t>
            </w:r>
          </w:p>
        </w:tc>
        <w:tc>
          <w:tcPr>
            <w:tcW w:w="4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6FBCBB3D" w:rsidR="00DA33E6" w:rsidRDefault="00CE0CEA">
            <w:pPr>
              <w:spacing w:line="3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CU</w:t>
            </w:r>
            <w:r>
              <w:rPr>
                <w:sz w:val="24"/>
                <w:szCs w:val="24"/>
              </w:rPr>
              <w:t xml:space="preserve"> shall have a camera that supports real-time capturing.</w:t>
            </w:r>
          </w:p>
        </w:tc>
      </w:tr>
      <w:tr w:rsidR="00DA33E6" w14:paraId="7088F23A" w14:textId="77777777" w:rsidTr="00DA33E6">
        <w:trPr>
          <w:trHeight w:val="501"/>
        </w:trPr>
        <w:tc>
          <w:tcPr>
            <w:tcW w:w="96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77777777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_ID</w:t>
            </w:r>
            <w:proofErr w:type="spellEnd"/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4ED329F4" w:rsidR="00DA33E6" w:rsidRDefault="00DA33E6">
            <w:pPr>
              <w:widowControl w:val="0"/>
              <w:spacing w:line="240" w:lineRule="auto"/>
              <w:jc w:val="center"/>
            </w:pPr>
            <w:r>
              <w:t>PO_SAG_CR_</w:t>
            </w:r>
            <w:r w:rsidR="00CE0CEA">
              <w:t>THE ECU</w:t>
            </w:r>
            <w:r>
              <w:t>_007-V1.0</w:t>
            </w:r>
          </w:p>
        </w:tc>
        <w:tc>
          <w:tcPr>
            <w:tcW w:w="115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314701F1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pping</w:t>
            </w:r>
          </w:p>
        </w:tc>
        <w:tc>
          <w:tcPr>
            <w:tcW w:w="4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30C81FE7" w:rsidR="00DA33E6" w:rsidRDefault="00CE0CEA">
            <w:pPr>
              <w:spacing w:line="3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CU</w:t>
            </w:r>
            <w:r>
              <w:rPr>
                <w:sz w:val="24"/>
                <w:szCs w:val="24"/>
              </w:rPr>
              <w:t xml:space="preserve"> shall have a microphone through which it receives voice commands.</w:t>
            </w:r>
          </w:p>
        </w:tc>
      </w:tr>
      <w:tr w:rsidR="00DA33E6" w14:paraId="50C1A17E" w14:textId="77777777" w:rsidTr="00DA33E6">
        <w:trPr>
          <w:trHeight w:val="617"/>
        </w:trPr>
        <w:tc>
          <w:tcPr>
            <w:tcW w:w="96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_ID</w:t>
            </w:r>
            <w:proofErr w:type="spellEnd"/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30AE7D56" w:rsidR="00DA33E6" w:rsidRDefault="00DA33E6">
            <w:pPr>
              <w:widowControl w:val="0"/>
              <w:spacing w:line="240" w:lineRule="auto"/>
              <w:jc w:val="center"/>
            </w:pPr>
            <w:r>
              <w:t>PO_SAG_CR_</w:t>
            </w:r>
            <w:r w:rsidR="00CE0CEA">
              <w:t>THE ECU</w:t>
            </w:r>
            <w:r>
              <w:t>_008-V1.2</w:t>
            </w:r>
          </w:p>
        </w:tc>
        <w:tc>
          <w:tcPr>
            <w:tcW w:w="115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5963AD47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pping</w:t>
            </w:r>
          </w:p>
        </w:tc>
        <w:tc>
          <w:tcPr>
            <w:tcW w:w="4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111783F4" w:rsidR="00DA33E6" w:rsidRPr="00CE0CEA" w:rsidRDefault="00CE0CEA" w:rsidP="00CE0CEA">
            <w:pPr>
              <w:spacing w:line="3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CU</w:t>
            </w:r>
            <w:r>
              <w:rPr>
                <w:sz w:val="24"/>
                <w:szCs w:val="24"/>
              </w:rPr>
              <w:t xml:space="preserve"> shall have headphones to play any audio.</w:t>
            </w:r>
          </w:p>
        </w:tc>
      </w:tr>
      <w:tr w:rsidR="00DA33E6" w14:paraId="2F5D3385" w14:textId="77777777" w:rsidTr="00DA33E6">
        <w:trPr>
          <w:trHeight w:val="501"/>
        </w:trPr>
        <w:tc>
          <w:tcPr>
            <w:tcW w:w="962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7777777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_ID</w:t>
            </w:r>
            <w:proofErr w:type="spellEnd"/>
          </w:p>
        </w:tc>
        <w:tc>
          <w:tcPr>
            <w:tcW w:w="3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52CE21F4" w:rsidR="00DA33E6" w:rsidRDefault="00DA33E6">
            <w:pPr>
              <w:widowControl w:val="0"/>
              <w:spacing w:line="240" w:lineRule="auto"/>
              <w:jc w:val="center"/>
            </w:pPr>
            <w:r>
              <w:t>PO_SAG_CR_</w:t>
            </w:r>
            <w:r w:rsidR="00CE0CEA">
              <w:t>THE ECU</w:t>
            </w:r>
            <w:r>
              <w:t>_009-V1.1</w:t>
            </w:r>
          </w:p>
        </w:tc>
        <w:tc>
          <w:tcPr>
            <w:tcW w:w="1156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54AC694C" w:rsidR="00DA33E6" w:rsidRDefault="00DA33E6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pping</w:t>
            </w:r>
          </w:p>
        </w:tc>
        <w:tc>
          <w:tcPr>
            <w:tcW w:w="4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54E4DF28" w:rsidR="00DA33E6" w:rsidRDefault="00CE0CEA">
            <w:pPr>
              <w:spacing w:line="3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CU shall decrease heat using a DC fan.</w:t>
            </w:r>
          </w:p>
        </w:tc>
      </w:tr>
    </w:tbl>
    <w:p w14:paraId="00000089" w14:textId="77777777" w:rsidR="007B75FF" w:rsidRDefault="007B75FF">
      <w:pPr>
        <w:rPr>
          <w:sz w:val="24"/>
          <w:szCs w:val="24"/>
        </w:rPr>
      </w:pPr>
    </w:p>
    <w:sectPr w:rsidR="007B75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2D3A"/>
    <w:multiLevelType w:val="hybridMultilevel"/>
    <w:tmpl w:val="8BE2FFEA"/>
    <w:lvl w:ilvl="0" w:tplc="81FAC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3249D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4C7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2AC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5640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DA3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66665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A548E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A2EC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F394C34"/>
    <w:multiLevelType w:val="hybridMultilevel"/>
    <w:tmpl w:val="3F308B88"/>
    <w:lvl w:ilvl="0" w:tplc="62DC2ED6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 w:tplc="3920FE2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9C0842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C84EF9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AAFD9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248E1F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A8E00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D54F9E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6B2157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1DE59EC"/>
    <w:multiLevelType w:val="hybridMultilevel"/>
    <w:tmpl w:val="049C1C10"/>
    <w:lvl w:ilvl="0" w:tplc="E222E6AC">
      <w:start w:val="1"/>
      <w:numFmt w:val="decimal"/>
      <w:lvlText w:val="%1."/>
      <w:lvlJc w:val="left"/>
      <w:pPr>
        <w:ind w:left="720" w:hanging="360"/>
      </w:pPr>
    </w:lvl>
    <w:lvl w:ilvl="1" w:tplc="EE28361C">
      <w:start w:val="1"/>
      <w:numFmt w:val="decimal"/>
      <w:lvlText w:val="%2."/>
      <w:lvlJc w:val="left"/>
      <w:pPr>
        <w:ind w:left="1440" w:hanging="1080"/>
      </w:pPr>
    </w:lvl>
    <w:lvl w:ilvl="2" w:tplc="5FAA5226">
      <w:start w:val="1"/>
      <w:numFmt w:val="decimal"/>
      <w:lvlText w:val="%3."/>
      <w:lvlJc w:val="left"/>
      <w:pPr>
        <w:ind w:left="2160" w:hanging="1980"/>
      </w:pPr>
    </w:lvl>
    <w:lvl w:ilvl="3" w:tplc="DDAC9D32">
      <w:start w:val="1"/>
      <w:numFmt w:val="decimal"/>
      <w:lvlText w:val="%4."/>
      <w:lvlJc w:val="left"/>
      <w:pPr>
        <w:ind w:left="2880" w:hanging="2520"/>
      </w:pPr>
    </w:lvl>
    <w:lvl w:ilvl="4" w:tplc="FFB6A038">
      <w:start w:val="1"/>
      <w:numFmt w:val="decimal"/>
      <w:lvlText w:val="%5."/>
      <w:lvlJc w:val="left"/>
      <w:pPr>
        <w:ind w:left="3600" w:hanging="3240"/>
      </w:pPr>
    </w:lvl>
    <w:lvl w:ilvl="5" w:tplc="106C68B4">
      <w:start w:val="1"/>
      <w:numFmt w:val="decimal"/>
      <w:lvlText w:val="%6."/>
      <w:lvlJc w:val="left"/>
      <w:pPr>
        <w:ind w:left="4320" w:hanging="4140"/>
      </w:pPr>
    </w:lvl>
    <w:lvl w:ilvl="6" w:tplc="6144EBDA">
      <w:start w:val="1"/>
      <w:numFmt w:val="decimal"/>
      <w:lvlText w:val="%7."/>
      <w:lvlJc w:val="left"/>
      <w:pPr>
        <w:ind w:left="5040" w:hanging="4680"/>
      </w:pPr>
    </w:lvl>
    <w:lvl w:ilvl="7" w:tplc="8C5C0D3C">
      <w:start w:val="1"/>
      <w:numFmt w:val="decimal"/>
      <w:lvlText w:val="%8."/>
      <w:lvlJc w:val="left"/>
      <w:pPr>
        <w:ind w:left="5760" w:hanging="5400"/>
      </w:pPr>
    </w:lvl>
    <w:lvl w:ilvl="8" w:tplc="FC944FE8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FF"/>
    <w:rsid w:val="000623B4"/>
    <w:rsid w:val="000A7FA8"/>
    <w:rsid w:val="001410A4"/>
    <w:rsid w:val="001A4FEB"/>
    <w:rsid w:val="00302FEC"/>
    <w:rsid w:val="003B31EF"/>
    <w:rsid w:val="00403C5B"/>
    <w:rsid w:val="00504EFF"/>
    <w:rsid w:val="00693394"/>
    <w:rsid w:val="007B75FF"/>
    <w:rsid w:val="009D7A44"/>
    <w:rsid w:val="00A279FA"/>
    <w:rsid w:val="00A368E6"/>
    <w:rsid w:val="00AB3FA5"/>
    <w:rsid w:val="00AF646E"/>
    <w:rsid w:val="00CE0CEA"/>
    <w:rsid w:val="00D457AF"/>
    <w:rsid w:val="00DA33E6"/>
    <w:rsid w:val="00EF09C2"/>
    <w:rsid w:val="00FE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FC59"/>
  <w15:docId w15:val="{7151CBC4-31D7-454A-9047-FA2DA1E1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E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 w:after="120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D7A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D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D7A4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9D7A44"/>
  </w:style>
  <w:style w:type="character" w:styleId="FollowedHyperlink">
    <w:name w:val="FollowedHyperlink"/>
    <w:basedOn w:val="DefaultParagraphFont"/>
    <w:uiPriority w:val="99"/>
    <w:semiHidden/>
    <w:unhideWhenUsed/>
    <w:rsid w:val="009D7A44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33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730/EZRx05awVGsOJbGpwCSrag==">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6EAF11-F2A9-481C-BF97-ADEAF698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raa Abdelnaby</cp:lastModifiedBy>
  <cp:revision>17</cp:revision>
  <dcterms:created xsi:type="dcterms:W3CDTF">2022-10-17T13:00:00Z</dcterms:created>
  <dcterms:modified xsi:type="dcterms:W3CDTF">2022-11-04T11:20:00Z</dcterms:modified>
</cp:coreProperties>
</file>